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1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vi-VN"/>
              </w:rPr>
              <w:t>C10</w:t>
            </w:r>
            <w:r>
              <w:rPr>
                <w:rFonts w:ascii="Arial" w:hAnsi="Arial" w:cs="Arial"/>
                <w:sz w:val="26"/>
                <w:szCs w:val="26"/>
              </w:rPr>
              <w:t>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9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3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9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1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String và regex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SOLID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DeSingPatten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Structural Design patten</w:t>
            </w:r>
          </w:p>
        </w:tc>
        <w:tc>
          <w:tcPr>
            <w:tcW w:w="5235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1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1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1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1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(học được trong tuần)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SimSun" w:cs="Arial"/>
                <w:i w:val="0"/>
                <w:iCs w:val="0"/>
                <w:color w:val="0000FF"/>
                <w:sz w:val="26"/>
                <w:szCs w:val="26"/>
                <w:u w:val="none"/>
                <w:vertAlign w:val="baseline"/>
              </w:rPr>
              <w:t>1.SOLID, 2.Regular, 3. CSV, 4.Serialization, 5.String Builder, 6. Proxy,7.Factory Method, 8.Singleton, 9.String pool, 10.Validate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FF"/>
                <w:sz w:val="26"/>
                <w:szCs w:val="26"/>
                <w:u w:val="none"/>
                <w:vertAlign w:val="baseline"/>
                <w:lang w:val="vi-VN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eastAsia="SimSun" w:cs="Arial"/>
                <w:i w:val="0"/>
                <w:iCs w:val="0"/>
                <w:color w:val="0000FF"/>
                <w:sz w:val="26"/>
                <w:szCs w:val="26"/>
                <w:u w:val="none"/>
                <w:vertAlign w:val="baseline"/>
              </w:rPr>
              <w:t>–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FF"/>
                <w:sz w:val="26"/>
                <w:szCs w:val="26"/>
                <w:u w:val="none"/>
                <w:vertAlign w:val="baseline"/>
                <w:lang w:val="vi-VN"/>
              </w:rPr>
              <w:t xml:space="preserve"> Lê Đình Hậu</w:t>
            </w: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1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1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BAF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2AD34F4"/>
    <w:rsid w:val="051E17D6"/>
    <w:rsid w:val="0B4F1D91"/>
    <w:rsid w:val="11D471CF"/>
    <w:rsid w:val="16371982"/>
    <w:rsid w:val="1ED9588F"/>
    <w:rsid w:val="21FC01DC"/>
    <w:rsid w:val="29AF1EE5"/>
    <w:rsid w:val="34C50283"/>
    <w:rsid w:val="37E51464"/>
    <w:rsid w:val="3D4C17A1"/>
    <w:rsid w:val="480F5247"/>
    <w:rsid w:val="4B5A3B94"/>
    <w:rsid w:val="56B7412D"/>
    <w:rsid w:val="57BF125F"/>
    <w:rsid w:val="58695A9C"/>
    <w:rsid w:val="58DE6209"/>
    <w:rsid w:val="5FC744C2"/>
    <w:rsid w:val="6C302493"/>
    <w:rsid w:val="76862CFE"/>
    <w:rsid w:val="79141C31"/>
    <w:rsid w:val="7F17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List Paragraph"/>
    <w:basedOn w:val="1"/>
    <w:qFormat/>
    <w:uiPriority w:val="1"/>
    <w:pPr>
      <w:ind w:left="1380" w:hanging="3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instancename"/>
    <w:basedOn w:val="5"/>
    <w:qFormat/>
    <w:uiPriority w:val="0"/>
  </w:style>
  <w:style w:type="character" w:customStyle="1" w:styleId="13">
    <w:name w:val="accesshide"/>
    <w:basedOn w:val="5"/>
    <w:qFormat/>
    <w:uiPriority w:val="0"/>
  </w:style>
  <w:style w:type="character" w:customStyle="1" w:styleId="1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60</TotalTime>
  <ScaleCrop>false</ScaleCrop>
  <LinksUpToDate>false</LinksUpToDate>
  <CharactersWithSpaces>298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2-30T04:43:1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440</vt:lpwstr>
  </property>
  <property fmtid="{D5CDD505-2E9C-101B-9397-08002B2CF9AE}" pid="4" name="ICV">
    <vt:lpwstr>87E3D8CFBCBD4CABA716EE8E6643CDF1</vt:lpwstr>
  </property>
</Properties>
</file>